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7C9B6D86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AE5" w:rsidRPr="00C16AE5">
        <w:t xml:space="preserve"> </w:t>
      </w:r>
      <w:r w:rsidR="0076327D" w:rsidRPr="0076327D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MID-WEST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3EC3C8EF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  <w:r w:rsidR="00245F73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.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3EEEBB40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</w:t>
      </w:r>
      <w:r w:rsidR="00245F73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  <w:r w:rsidR="00245F73">
        <w:rPr>
          <w:rFonts w:asciiTheme="minorHAnsi" w:eastAsia="Times New Roman" w:hAnsiTheme="minorHAnsi" w:cstheme="minorHAnsi"/>
          <w:sz w:val="22"/>
          <w:szCs w:val="22"/>
          <w:lang w:eastAsia="en-AU"/>
        </w:rPr>
        <w:t>.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67925958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245F73"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181ABFC7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="00245F73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553BE1E0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245F73">
        <w:t>.</w:t>
      </w:r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360E50E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al Coast Homes (WA) Pty Ltd</w:t>
            </w:r>
          </w:p>
          <w:p w14:paraId="5E421BDC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rothers Construction Pty Ltd</w:t>
            </w:r>
          </w:p>
          <w:p w14:paraId="2933A96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Meedac Joint Venture</w:t>
            </w:r>
          </w:p>
          <w:p w14:paraId="3DF5BBA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Yurra Pty Ltd</w:t>
            </w:r>
          </w:p>
          <w:p w14:paraId="172C4E69" w14:textId="71BAA28B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</w:t>
            </w:r>
            <w:r w:rsidR="009C082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ine &amp; Son Construction</w:t>
            </w:r>
          </w:p>
          <w:p w14:paraId="19C8BEBB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S Chester &amp; Son</w:t>
            </w:r>
          </w:p>
          <w:p w14:paraId="4549C255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ichard Irving</w:t>
            </w:r>
          </w:p>
          <w:p w14:paraId="57B4C715" w14:textId="77777777" w:rsidR="00EA7199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 Midwest</w:t>
            </w:r>
          </w:p>
          <w:p w14:paraId="7E5D535F" w14:textId="77777777" w:rsidR="00B766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eraldton Building Services Cabinets Pty Ltd</w:t>
            </w:r>
          </w:p>
          <w:p w14:paraId="5D545208" w14:textId="3E7BA036" w:rsidR="00B7664C" w:rsidRDefault="00B7664C" w:rsidP="00B7664C">
            <w:pPr>
              <w:pStyle w:val="NormalBN"/>
              <w:tabs>
                <w:tab w:val="left" w:pos="2460"/>
              </w:tabs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ab/>
            </w:r>
          </w:p>
          <w:p w14:paraId="4373D2DF" w14:textId="7FC32AB7" w:rsidR="00B7664C" w:rsidRPr="0076327D" w:rsidRDefault="00B7664C" w:rsidP="00B7664C">
            <w:pPr>
              <w:pStyle w:val="NormalBN"/>
              <w:tabs>
                <w:tab w:val="left" w:pos="2460"/>
              </w:tabs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unbridge Construction &amp; Maintenance Pty Ltd</w:t>
            </w:r>
          </w:p>
          <w:p w14:paraId="30EB8691" w14:textId="09C662F0" w:rsidR="00B7664C" w:rsidRPr="000131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</w:tcPr>
          <w:p w14:paraId="72EC242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832FD1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7258746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5C3495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FE08DCD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4ACE876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85EBB6D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F3E4010" w14:textId="77777777" w:rsidR="00A37112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22C862B" w14:textId="77777777" w:rsidR="00B7664C" w:rsidRPr="0076327D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A57343B" w14:textId="77777777" w:rsidR="00B7664C" w:rsidRPr="0076327D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514A4FF" w14:textId="77777777" w:rsidR="00B7664C" w:rsidRPr="0076327D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4C5F75" w14:textId="75492627" w:rsidR="00B7664C" w:rsidRPr="000131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714D1E1C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36890BCA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E Hosking Building Services</w:t>
            </w:r>
          </w:p>
          <w:p w14:paraId="4296025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0FE4F27E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5D377D4D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34CECF4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7CF2F4F7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0FAC9295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6A801280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4E52B76E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5653C543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66C36E0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Yurra Pty Ltd</w:t>
            </w:r>
          </w:p>
          <w:p w14:paraId="39FF386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0F22B26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41224EF1" w14:textId="4A8AF7C3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intenance Pty Ltd</w:t>
            </w:r>
          </w:p>
          <w:p w14:paraId="5C3B384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66EA2B78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 Pty Ltd</w:t>
            </w:r>
          </w:p>
          <w:p w14:paraId="40927F3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4F27855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3A347B48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0A6A56F8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2C972B75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3E6AE64B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2611AD5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0F33407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3C3BE91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616B1B55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65047A3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K Waters Pty Ltd</w:t>
            </w:r>
          </w:p>
          <w:p w14:paraId="77D2B21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6906986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OS Enterprises Pty. Ltd.</w:t>
            </w:r>
          </w:p>
          <w:p w14:paraId="3D10CFD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ockdale Building Company Pty Ltd</w:t>
            </w:r>
          </w:p>
          <w:p w14:paraId="25C0F029" w14:textId="77777777" w:rsidR="00A37112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63634530" w14:textId="77777777" w:rsidR="00B766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4C1B3727" w14:textId="77777777" w:rsidR="00B766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5DDBC4BF" w14:textId="77777777" w:rsidR="00B766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1B55F01B" w14:textId="77777777" w:rsidR="00B766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llard Contracting Pty Ltd</w:t>
            </w:r>
          </w:p>
          <w:p w14:paraId="0EF45E53" w14:textId="65D74DB0" w:rsidR="00B7664C" w:rsidRPr="00461551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</w:tc>
        <w:tc>
          <w:tcPr>
            <w:tcW w:w="4807" w:type="dxa"/>
            <w:vAlign w:val="center"/>
          </w:tcPr>
          <w:p w14:paraId="51350AFA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AF3059D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82B4E5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0697EFB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A39241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D29ABEB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2B526F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AA5C93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52464B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038EACB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294429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CCA7FD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6A8D3F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5D7BC70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064E02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8F79B8C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E1714DD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688354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271D51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407BDF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80EE5C7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E91CD40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A7BCE72" w14:textId="23DA6E1D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4AAB95C0" w14:textId="77F5CE22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339CB247" w14:textId="790969F8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1D702B3B" w14:textId="422DB47F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73373D50" w14:textId="2E63F6FB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29381FD3" w14:textId="3A303AFF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69299B92" w14:textId="1DFB5F30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7C421989" w14:textId="6ABE9442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0EDA9362" w14:textId="43122D33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673ACF27" w14:textId="23070B19" w:rsidR="00DC3AA4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3AEF7ADD" w14:textId="4EA4D375" w:rsidR="00B7664C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615BC201" w14:textId="56CBA504" w:rsidR="00B7664C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3E571348" w14:textId="08189F0B" w:rsidR="00B7664C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165A11CB" w14:textId="38EA2F26" w:rsidR="00B7664C" w:rsidRPr="0076327D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66D6D3B2" w14:textId="5663B9A1" w:rsidR="00B7664C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E53A3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17DF8981" w14:textId="7254DEC1" w:rsidR="00B7664C" w:rsidRPr="00461551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0358" w14:textId="77777777" w:rsidR="00502E35" w:rsidRDefault="00502E35" w:rsidP="00D41211">
      <w:r>
        <w:separator/>
      </w:r>
    </w:p>
  </w:endnote>
  <w:endnote w:type="continuationSeparator" w:id="0">
    <w:p w14:paraId="76FC1249" w14:textId="77777777" w:rsidR="00502E35" w:rsidRDefault="00502E35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228357C7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Builder Fact Sheet - </w:t>
    </w:r>
    <w:r w:rsidR="009C0824">
      <w:rPr>
        <w:rStyle w:val="Bold"/>
        <w:rFonts w:ascii="Segoe UI Symbol" w:hAnsi="Segoe UI Symbol" w:cs="Arial"/>
        <w:noProof/>
        <w:sz w:val="16"/>
        <w:szCs w:val="16"/>
      </w:rPr>
      <w:t>Mid-West</w:t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1BCC" w14:textId="77777777" w:rsidR="00502E35" w:rsidRDefault="00502E35" w:rsidP="00D41211">
      <w:r>
        <w:separator/>
      </w:r>
    </w:p>
  </w:footnote>
  <w:footnote w:type="continuationSeparator" w:id="0">
    <w:p w14:paraId="40641F64" w14:textId="77777777" w:rsidR="00502E35" w:rsidRDefault="00502E35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0F7550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45F73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1580"/>
    <w:rsid w:val="004F27B9"/>
    <w:rsid w:val="004F2E01"/>
    <w:rsid w:val="004F3FF9"/>
    <w:rsid w:val="004F4C53"/>
    <w:rsid w:val="00502E35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52239"/>
    <w:rsid w:val="00756C54"/>
    <w:rsid w:val="00760C36"/>
    <w:rsid w:val="0076327D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0824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37112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7664C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15EA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46ED6"/>
    <w:rsid w:val="00E5020E"/>
    <w:rsid w:val="00E53A3F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23D6"/>
    <w:rsid w:val="00EA3AD0"/>
    <w:rsid w:val="00EA7199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20" ma:contentTypeDescription="Create a new document." ma:contentTypeScope="" ma:versionID="56467668a4e6b2b58bf8841ea6e4132c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4376a28f54cc1df2dd90782c39fc4c7c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6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27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7521d-0c31-44d8-b7b0-c5d24b3ae955" xsi:nil="true"/>
    <lcf76f155ced4ddcb4097134ff3c332f xmlns="b6c74bb8-d2af-452a-8a88-51fabc8cd707">
      <Terms xmlns="http://schemas.microsoft.com/office/infopath/2007/PartnerControls"/>
    </lcf76f155ced4ddcb4097134ff3c332f>
    <Modifiedby xmlns="b6c74bb8-d2af-452a-8a88-51fabc8cd707">
      <UserInfo>
        <DisplayName/>
        <AccountId xsi:nil="true"/>
        <AccountType/>
      </UserInfo>
    </Modifiedby>
    <Creator xmlns="b6c74bb8-d2af-452a-8a88-51fabc8cd707">
      <UserInfo>
        <DisplayName/>
        <AccountId xsi:nil="true"/>
        <AccountType/>
      </UserInfo>
    </Creator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3FB08-0C7C-40AB-A49E-53A6E1F64B4B}"/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Leah Stewart</cp:lastModifiedBy>
  <cp:revision>6</cp:revision>
  <dcterms:created xsi:type="dcterms:W3CDTF">2025-11-27T02:52:00Z</dcterms:created>
  <dcterms:modified xsi:type="dcterms:W3CDTF">2026-06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0D78C179DEA44932723DDC911C9E8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